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57" w:rsidRPr="00731773" w:rsidRDefault="00095294" w:rsidP="00731773">
      <w:pPr>
        <w:jc w:val="center"/>
        <w:rPr>
          <w:rFonts w:ascii="Times New Roman" w:hAnsi="Times New Roman" w:cs="Times New Roman"/>
          <w:b/>
        </w:rPr>
      </w:pPr>
      <w:r w:rsidRPr="00731773">
        <w:rPr>
          <w:rFonts w:ascii="Times New Roman" w:hAnsi="Times New Roman" w:cs="Times New Roman"/>
          <w:b/>
        </w:rPr>
        <w:t>Сведения</w:t>
      </w:r>
    </w:p>
    <w:p w:rsidR="00F354AE" w:rsidRDefault="00731773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095294" w:rsidRPr="00731773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, представленные </w:t>
      </w:r>
      <w:r w:rsidR="00F354AE">
        <w:rPr>
          <w:rFonts w:ascii="Times New Roman" w:hAnsi="Times New Roman" w:cs="Times New Roman"/>
          <w:b/>
        </w:rPr>
        <w:t>лицами, замещающи</w:t>
      </w:r>
      <w:r w:rsidR="00F67D6C">
        <w:rPr>
          <w:rFonts w:ascii="Times New Roman" w:hAnsi="Times New Roman" w:cs="Times New Roman"/>
          <w:b/>
        </w:rPr>
        <w:t xml:space="preserve">ми государственные должности, в </w:t>
      </w:r>
      <w:r w:rsidR="00095294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</w:p>
    <w:p w:rsidR="00095294" w:rsidRPr="00731773" w:rsidRDefault="0009529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773">
        <w:rPr>
          <w:rFonts w:ascii="Times New Roman" w:hAnsi="Times New Roman" w:cs="Times New Roman"/>
          <w:b/>
        </w:rPr>
        <w:t>за отчетный период с 1 января 201</w:t>
      </w:r>
      <w:r w:rsidR="00F67D6C">
        <w:rPr>
          <w:rFonts w:ascii="Times New Roman" w:hAnsi="Times New Roman" w:cs="Times New Roman"/>
          <w:b/>
        </w:rPr>
        <w:t>5</w:t>
      </w:r>
      <w:r w:rsidR="00F354AE">
        <w:rPr>
          <w:rFonts w:ascii="Times New Roman" w:hAnsi="Times New Roman" w:cs="Times New Roman"/>
          <w:b/>
        </w:rPr>
        <w:t xml:space="preserve"> года по 31 декабря 201</w:t>
      </w:r>
      <w:r w:rsidR="00F67D6C">
        <w:rPr>
          <w:rFonts w:ascii="Times New Roman" w:hAnsi="Times New Roman" w:cs="Times New Roman"/>
          <w:b/>
        </w:rPr>
        <w:t>5</w:t>
      </w:r>
      <w:r w:rsidR="00F354AE">
        <w:rPr>
          <w:rFonts w:ascii="Times New Roman" w:hAnsi="Times New Roman" w:cs="Times New Roman"/>
          <w:b/>
        </w:rPr>
        <w:t xml:space="preserve"> года</w:t>
      </w:r>
    </w:p>
    <w:p w:rsidR="006D3C5F" w:rsidRPr="00731773" w:rsidRDefault="006D3C5F" w:rsidP="00731773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2836"/>
        <w:gridCol w:w="1843"/>
        <w:gridCol w:w="1417"/>
        <w:gridCol w:w="2835"/>
        <w:gridCol w:w="1134"/>
        <w:gridCol w:w="1134"/>
        <w:gridCol w:w="1985"/>
        <w:gridCol w:w="2551"/>
      </w:tblGrid>
      <w:tr w:rsidR="00F354AE" w:rsidRPr="00731773" w:rsidTr="00F67D6C">
        <w:tc>
          <w:tcPr>
            <w:tcW w:w="2836" w:type="dxa"/>
            <w:vMerge w:val="restart"/>
          </w:tcPr>
          <w:p w:rsidR="00F354AE" w:rsidRDefault="00F354AE">
            <w:pPr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Фамилия,</w:t>
            </w:r>
          </w:p>
          <w:p w:rsidR="00F354AE" w:rsidRPr="00731773" w:rsidRDefault="00F354AE">
            <w:pPr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 имя, отчество</w:t>
            </w:r>
          </w:p>
        </w:tc>
        <w:tc>
          <w:tcPr>
            <w:tcW w:w="1843" w:type="dxa"/>
            <w:vMerge w:val="restart"/>
          </w:tcPr>
          <w:p w:rsidR="00F354AE" w:rsidRDefault="00F354AE" w:rsidP="001B089D">
            <w:pPr>
              <w:ind w:lef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должность/</w:t>
            </w:r>
          </w:p>
          <w:p w:rsidR="00F354AE" w:rsidRPr="00731773" w:rsidRDefault="00F354A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731773">
              <w:rPr>
                <w:rFonts w:ascii="Times New Roman" w:hAnsi="Times New Roman" w:cs="Times New Roman"/>
                <w:b/>
              </w:rPr>
              <w:t xml:space="preserve">олжность </w:t>
            </w:r>
            <w:proofErr w:type="spellStart"/>
            <w:r w:rsidRPr="00731773">
              <w:rPr>
                <w:rFonts w:ascii="Times New Roman" w:hAnsi="Times New Roman" w:cs="Times New Roman"/>
                <w:b/>
              </w:rPr>
              <w:t>государс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венного</w:t>
            </w:r>
            <w:proofErr w:type="spellEnd"/>
            <w:r w:rsidRPr="00731773">
              <w:rPr>
                <w:rFonts w:ascii="Times New Roman" w:hAnsi="Times New Roman" w:cs="Times New Roman"/>
                <w:b/>
              </w:rPr>
              <w:t xml:space="preserve"> гражданского служащего Республики Карелия</w:t>
            </w:r>
          </w:p>
        </w:tc>
        <w:tc>
          <w:tcPr>
            <w:tcW w:w="1417" w:type="dxa"/>
            <w:vMerge w:val="restart"/>
          </w:tcPr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Общая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31773">
              <w:rPr>
                <w:rFonts w:ascii="Times New Roman" w:hAnsi="Times New Roman" w:cs="Times New Roman"/>
                <w:b/>
              </w:rPr>
              <w:t>умма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773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ванного</w:t>
            </w:r>
            <w:proofErr w:type="spellEnd"/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годового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дохода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за 201</w:t>
            </w:r>
            <w:r w:rsidR="001A7AC1">
              <w:rPr>
                <w:rFonts w:ascii="Times New Roman" w:hAnsi="Times New Roman" w:cs="Times New Roman"/>
                <w:b/>
              </w:rPr>
              <w:t>5</w:t>
            </w:r>
            <w:r w:rsidRPr="0073177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54AE" w:rsidRPr="00731773" w:rsidRDefault="002D1950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F354AE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5103" w:type="dxa"/>
            <w:gridSpan w:val="3"/>
          </w:tcPr>
          <w:p w:rsidR="002B3807" w:rsidRDefault="00F354AE" w:rsidP="002B3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F354AE" w:rsidRPr="00731773" w:rsidRDefault="00F354AE" w:rsidP="00C05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объектов недвижимо</w:t>
            </w:r>
            <w:r w:rsidR="002B3807">
              <w:rPr>
                <w:rFonts w:ascii="Times New Roman" w:hAnsi="Times New Roman" w:cs="Times New Roman"/>
                <w:b/>
              </w:rPr>
              <w:t xml:space="preserve">го имущества, принадлежащих на </w:t>
            </w:r>
            <w:r w:rsidRPr="00731773">
              <w:rPr>
                <w:rFonts w:ascii="Times New Roman" w:hAnsi="Times New Roman" w:cs="Times New Roman"/>
                <w:b/>
              </w:rPr>
              <w:t>праве собственности или находящихся</w:t>
            </w:r>
            <w:r w:rsidR="00C05891">
              <w:rPr>
                <w:rFonts w:ascii="Times New Roman" w:hAnsi="Times New Roman" w:cs="Times New Roman"/>
                <w:b/>
              </w:rPr>
              <w:t xml:space="preserve"> </w:t>
            </w:r>
            <w:r w:rsidRPr="00731773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1985" w:type="dxa"/>
            <w:vMerge w:val="restart"/>
          </w:tcPr>
          <w:p w:rsidR="00F354AE" w:rsidRPr="00731773" w:rsidRDefault="00F354AE" w:rsidP="0037728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54AE" w:rsidRPr="00731773" w:rsidRDefault="00F354AE" w:rsidP="00377283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354AE" w:rsidTr="00F67D6C">
        <w:tc>
          <w:tcPr>
            <w:tcW w:w="2836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4AE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54AE" w:rsidRPr="002B3807" w:rsidRDefault="00F354AE" w:rsidP="002B3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F354AE" w:rsidRPr="002B3807" w:rsidRDefault="00F354AE" w:rsidP="002B38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F354AE" w:rsidRPr="002B3807" w:rsidRDefault="00F354AE" w:rsidP="00645AA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r w:rsidR="002B3807"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5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32" w:rsidTr="00F67D6C">
        <w:tc>
          <w:tcPr>
            <w:tcW w:w="2836" w:type="dxa"/>
          </w:tcPr>
          <w:p w:rsidR="00C03A32" w:rsidRPr="002B3807" w:rsidRDefault="00C0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C03A32" w:rsidRDefault="00C0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Евгеньевич</w:t>
            </w:r>
          </w:p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</w:tcPr>
          <w:p w:rsidR="00C03A32" w:rsidRDefault="007A20FB" w:rsidP="001B0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B0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,26</w:t>
            </w:r>
          </w:p>
          <w:p w:rsidR="001B0409" w:rsidRPr="001B0409" w:rsidRDefault="001B0409" w:rsidP="001B0409">
            <w:pPr>
              <w:jc w:val="center"/>
              <w:rPr>
                <w:rFonts w:ascii="Times New Roman" w:hAnsi="Times New Roman" w:cs="Times New Roman"/>
              </w:rPr>
            </w:pPr>
            <w:r w:rsidRPr="001B0409">
              <w:rPr>
                <w:rFonts w:ascii="Times New Roman" w:hAnsi="Times New Roman" w:cs="Times New Roman"/>
              </w:rPr>
              <w:t>(с учетом продажи имущества)</w:t>
            </w:r>
          </w:p>
        </w:tc>
        <w:tc>
          <w:tcPr>
            <w:tcW w:w="2835" w:type="dxa"/>
          </w:tcPr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r w:rsidR="007A20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20F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2D1950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7A20F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60D4B" w:rsidRPr="00D37964" w:rsidRDefault="00860D4B" w:rsidP="00C0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D4B" w:rsidRDefault="00860D4B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 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1950" w:rsidRPr="00731773" w:rsidRDefault="002D1950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2D1950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60D4B" w:rsidRDefault="00860D4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4B" w:rsidRPr="00D37964" w:rsidRDefault="00860D4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2D1950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0D4B" w:rsidRDefault="00860D4B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4B" w:rsidRDefault="00860D4B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Pr="00731773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A32" w:rsidRDefault="00C03A32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37964" w:rsidRPr="00F67D6C" w:rsidRDefault="007A20FB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  <w:r w:rsidRPr="00F67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7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7964" w:rsidRPr="00D37964" w:rsidRDefault="00F67D6C" w:rsidP="007A20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собственность)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32" w:rsidTr="00F67D6C">
        <w:tc>
          <w:tcPr>
            <w:tcW w:w="2836" w:type="dxa"/>
          </w:tcPr>
          <w:p w:rsidR="00C03A32" w:rsidRDefault="007A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C03A3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Pr="00731773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3A32" w:rsidRPr="00731773" w:rsidRDefault="00C03A32" w:rsidP="0064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45AA7" w:rsidRPr="00F67D6C" w:rsidRDefault="00F67D6C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B94" w:rsidRPr="00A72B94" w:rsidRDefault="00A72B94" w:rsidP="005E0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03A32" w:rsidRDefault="00F67D6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99B" w:rsidRPr="00731773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99B" w:rsidRPr="00731773" w:rsidRDefault="0030499B" w:rsidP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9B" w:rsidTr="00F67D6C">
        <w:tc>
          <w:tcPr>
            <w:tcW w:w="2836" w:type="dxa"/>
          </w:tcPr>
          <w:p w:rsidR="0030499B" w:rsidRPr="002B3807" w:rsidRDefault="003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вкин </w:t>
            </w:r>
          </w:p>
          <w:p w:rsidR="0030499B" w:rsidRPr="00731773" w:rsidRDefault="0030499B" w:rsidP="002B380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1843" w:type="dxa"/>
          </w:tcPr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99B" w:rsidRPr="00A72B94" w:rsidRDefault="00C56CC8" w:rsidP="002D19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005</w:t>
            </w:r>
            <w:r w:rsidR="00A72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835" w:type="dxa"/>
          </w:tcPr>
          <w:p w:rsidR="0030499B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  <w:r w:rsidR="0008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2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0844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</w:t>
            </w:r>
            <w:r w:rsidR="00A72B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45AA7" w:rsidRDefault="00645AA7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AF0CF9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45AA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  <w:p w:rsidR="00084476" w:rsidRDefault="00645AA7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="00AF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645AA7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441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4414C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D7A9F" w:rsidRDefault="00BD7A9F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14C1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4631" w:rsidRDefault="00FA463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14C1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CC8" w:rsidRDefault="00C56CC8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D5A5F" w:rsidRDefault="00BD5A5F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 (общая долевая 1/2)</w:t>
            </w: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FA4631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(индивидуальная собственность) </w:t>
            </w:r>
          </w:p>
          <w:p w:rsidR="00FA4631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Pr="00731773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134" w:type="dxa"/>
          </w:tcPr>
          <w:p w:rsidR="0030499B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</w:t>
            </w: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C56CC8" w:rsidRDefault="00C56CC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2C201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414C1" w:rsidRPr="00731773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99B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Default="00F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Default="00F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C" w:rsidRDefault="00F6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E5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E5" w:rsidRDefault="00B469E5" w:rsidP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Default="00BD7A9F" w:rsidP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7A9F" w:rsidRDefault="00BD7A9F" w:rsidP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9F" w:rsidRPr="00731773" w:rsidRDefault="00BD7A9F" w:rsidP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C5F" w:rsidRPr="006A4707" w:rsidRDefault="006D3C5F" w:rsidP="006A4707">
      <w:pPr>
        <w:jc w:val="both"/>
        <w:rPr>
          <w:rFonts w:ascii="Times New Roman" w:hAnsi="Times New Roman" w:cs="Times New Roman"/>
        </w:rPr>
      </w:pPr>
    </w:p>
    <w:p w:rsidR="006D3C5F" w:rsidRPr="006A4707" w:rsidRDefault="006D3C5F" w:rsidP="006A4707">
      <w:pPr>
        <w:jc w:val="both"/>
        <w:rPr>
          <w:rFonts w:ascii="Times New Roman" w:hAnsi="Times New Roman" w:cs="Times New Roman"/>
        </w:rPr>
      </w:pPr>
      <w:r w:rsidRPr="006A4707">
        <w:rPr>
          <w:rFonts w:ascii="Times New Roman" w:hAnsi="Times New Roman" w:cs="Times New Roman"/>
          <w:vertAlign w:val="superscript"/>
        </w:rPr>
        <w:t>*</w:t>
      </w:r>
      <w:r w:rsidRPr="006A4707">
        <w:rPr>
          <w:rFonts w:ascii="Times New Roman" w:hAnsi="Times New Roman" w:cs="Times New Roman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 в уставных (складочных) капитала организаций), если сумма сделки превышает общий доход работника и его супруга (супруги)\за три последних года, предшествующих совершению сделки</w:t>
      </w:r>
    </w:p>
    <w:sectPr w:rsidR="006D3C5F" w:rsidRPr="006A4707" w:rsidSect="00F354A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5224A"/>
    <w:rsid w:val="00084476"/>
    <w:rsid w:val="00095294"/>
    <w:rsid w:val="000C1B08"/>
    <w:rsid w:val="000C535F"/>
    <w:rsid w:val="000D1A79"/>
    <w:rsid w:val="000E2065"/>
    <w:rsid w:val="001272E3"/>
    <w:rsid w:val="001A3E30"/>
    <w:rsid w:val="001A7AC1"/>
    <w:rsid w:val="001B0409"/>
    <w:rsid w:val="001B089D"/>
    <w:rsid w:val="0022016A"/>
    <w:rsid w:val="002B3807"/>
    <w:rsid w:val="002C2013"/>
    <w:rsid w:val="002C3C32"/>
    <w:rsid w:val="002D1950"/>
    <w:rsid w:val="002E75E7"/>
    <w:rsid w:val="0030499B"/>
    <w:rsid w:val="00307F2D"/>
    <w:rsid w:val="00316289"/>
    <w:rsid w:val="00333579"/>
    <w:rsid w:val="00334C54"/>
    <w:rsid w:val="00342E5C"/>
    <w:rsid w:val="00377283"/>
    <w:rsid w:val="003D14F3"/>
    <w:rsid w:val="003E2954"/>
    <w:rsid w:val="003E7AB0"/>
    <w:rsid w:val="00417BC0"/>
    <w:rsid w:val="00420DEA"/>
    <w:rsid w:val="004229FF"/>
    <w:rsid w:val="004414C1"/>
    <w:rsid w:val="004544E4"/>
    <w:rsid w:val="0047586D"/>
    <w:rsid w:val="004E1F04"/>
    <w:rsid w:val="00502382"/>
    <w:rsid w:val="005668AE"/>
    <w:rsid w:val="005812AA"/>
    <w:rsid w:val="005E0003"/>
    <w:rsid w:val="00645AA7"/>
    <w:rsid w:val="0064784B"/>
    <w:rsid w:val="0066448B"/>
    <w:rsid w:val="006842EE"/>
    <w:rsid w:val="006A4707"/>
    <w:rsid w:val="006D3C5F"/>
    <w:rsid w:val="00713A6F"/>
    <w:rsid w:val="00715CCE"/>
    <w:rsid w:val="00727F07"/>
    <w:rsid w:val="00731773"/>
    <w:rsid w:val="007A20FB"/>
    <w:rsid w:val="00860D4B"/>
    <w:rsid w:val="00865A28"/>
    <w:rsid w:val="008B1244"/>
    <w:rsid w:val="008C2C4E"/>
    <w:rsid w:val="008E5D1B"/>
    <w:rsid w:val="00912DA6"/>
    <w:rsid w:val="00943003"/>
    <w:rsid w:val="00943068"/>
    <w:rsid w:val="00945A3C"/>
    <w:rsid w:val="00945F15"/>
    <w:rsid w:val="00993C1F"/>
    <w:rsid w:val="009E5EA4"/>
    <w:rsid w:val="00A55C22"/>
    <w:rsid w:val="00A72B94"/>
    <w:rsid w:val="00A83D8D"/>
    <w:rsid w:val="00A905B6"/>
    <w:rsid w:val="00AF0CF9"/>
    <w:rsid w:val="00B35B82"/>
    <w:rsid w:val="00B36992"/>
    <w:rsid w:val="00B469E5"/>
    <w:rsid w:val="00B47F5B"/>
    <w:rsid w:val="00B54FA1"/>
    <w:rsid w:val="00B87357"/>
    <w:rsid w:val="00BD5A5F"/>
    <w:rsid w:val="00BD7A9F"/>
    <w:rsid w:val="00C03A32"/>
    <w:rsid w:val="00C05891"/>
    <w:rsid w:val="00C24812"/>
    <w:rsid w:val="00C56CC8"/>
    <w:rsid w:val="00C7759C"/>
    <w:rsid w:val="00C931B0"/>
    <w:rsid w:val="00D37964"/>
    <w:rsid w:val="00D81C2C"/>
    <w:rsid w:val="00DF368C"/>
    <w:rsid w:val="00E13DF9"/>
    <w:rsid w:val="00E30581"/>
    <w:rsid w:val="00E73E8F"/>
    <w:rsid w:val="00F12EEC"/>
    <w:rsid w:val="00F14428"/>
    <w:rsid w:val="00F34DB8"/>
    <w:rsid w:val="00F354AE"/>
    <w:rsid w:val="00F67D6C"/>
    <w:rsid w:val="00F910C8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3EFE-887B-48D0-8F84-D2427B9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kadry110</cp:lastModifiedBy>
  <cp:revision>2</cp:revision>
  <cp:lastPrinted>2016-05-13T11:28:00Z</cp:lastPrinted>
  <dcterms:created xsi:type="dcterms:W3CDTF">2016-05-19T07:41:00Z</dcterms:created>
  <dcterms:modified xsi:type="dcterms:W3CDTF">2016-05-19T07:41:00Z</dcterms:modified>
</cp:coreProperties>
</file>